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EF" w:rsidRPr="0074689B" w:rsidRDefault="00215A29">
      <w:pPr>
        <w:rPr>
          <w:sz w:val="16"/>
          <w:szCs w:val="16"/>
        </w:rPr>
      </w:pPr>
    </w:p>
    <w:p w:rsidR="00FB1939" w:rsidRDefault="00CF405F" w:rsidP="00CF40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FORMULARZ ZG</w:t>
      </w:r>
      <w:r w:rsidR="001F1B8F">
        <w:rPr>
          <w:rFonts w:ascii="Times New Roman" w:hAnsi="Times New Roman"/>
          <w:b/>
          <w:sz w:val="28"/>
          <w:szCs w:val="28"/>
        </w:rPr>
        <w:t>Ł</w:t>
      </w:r>
      <w:r>
        <w:rPr>
          <w:rFonts w:ascii="Times New Roman" w:hAnsi="Times New Roman"/>
          <w:b/>
          <w:sz w:val="28"/>
          <w:szCs w:val="28"/>
        </w:rPr>
        <w:t>OSZENIOWY NA ZAJĘCIA EDUKACYJNE</w:t>
      </w:r>
    </w:p>
    <w:p w:rsidR="00CF405F" w:rsidRDefault="00CF405F" w:rsidP="00B83841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881"/>
      </w:tblGrid>
      <w:tr w:rsidR="00CF405F" w:rsidTr="0074689B">
        <w:tc>
          <w:tcPr>
            <w:tcW w:w="4503" w:type="dxa"/>
            <w:tcBorders>
              <w:top w:val="triple" w:sz="4" w:space="0" w:color="auto"/>
              <w:left w:val="trip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INSTYTUCJA ZGŁASZAJĄCA</w:t>
            </w:r>
          </w:p>
          <w:p w:rsidR="00CF405F" w:rsidRPr="00CF405F" w:rsidRDefault="00CF405F" w:rsidP="00FE20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F405F">
              <w:rPr>
                <w:rFonts w:ascii="Times New Roman" w:hAnsi="Times New Roman"/>
                <w:i/>
                <w:sz w:val="22"/>
                <w:szCs w:val="22"/>
              </w:rPr>
              <w:t>(nazwa instytucji, adres)</w:t>
            </w:r>
          </w:p>
        </w:tc>
        <w:tc>
          <w:tcPr>
            <w:tcW w:w="4878" w:type="dxa"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FE2093">
            <w:pPr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OSOBA ZGŁASZAJĄCA</w:t>
            </w:r>
          </w:p>
          <w:p w:rsidR="00CF405F" w:rsidRPr="00FE2093" w:rsidRDefault="00CF405F" w:rsidP="00FE20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E2093">
              <w:rPr>
                <w:rFonts w:ascii="Times New Roman" w:hAnsi="Times New Roman"/>
                <w:i/>
                <w:sz w:val="22"/>
                <w:szCs w:val="22"/>
              </w:rPr>
              <w:t>(imię i nazwisko)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FE2093">
            <w:pPr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TELEFON KONTAKTOWY OSOBY ZGŁASZAJĄCEJ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triple" w:sz="4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PROPONOWANA DATA ZAJĘĆ</w:t>
            </w:r>
          </w:p>
        </w:tc>
        <w:tc>
          <w:tcPr>
            <w:tcW w:w="4878" w:type="dxa"/>
            <w:tcBorders>
              <w:top w:val="triple" w:sz="4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GODZINA ROZPOCZĘCIA ZAJĘĆ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MIEJSCE SPOTKANIA</w:t>
            </w:r>
          </w:p>
          <w:p w:rsidR="00CF405F" w:rsidRPr="00CF405F" w:rsidRDefault="00CF405F" w:rsidP="00FE20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F405F">
              <w:rPr>
                <w:rFonts w:ascii="Times New Roman" w:hAnsi="Times New Roman"/>
                <w:i/>
                <w:sz w:val="22"/>
                <w:szCs w:val="22"/>
              </w:rPr>
              <w:t>(szkoła, siedziba nadleśnictwa, las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CF405F">
              <w:rPr>
                <w:rFonts w:ascii="Times New Roman" w:hAnsi="Times New Roman"/>
                <w:i/>
                <w:sz w:val="22"/>
                <w:szCs w:val="22"/>
              </w:rPr>
              <w:t xml:space="preserve"> itd.)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FE2093" w:rsidRDefault="00FE2093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LICZBA UCZESTNIKÓW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FE2093" w:rsidRDefault="00FE2093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CF405F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POZIOM KSZTAŁCENIA</w:t>
            </w:r>
          </w:p>
          <w:p w:rsidR="00CF405F" w:rsidRPr="00FE2093" w:rsidRDefault="00CF405F" w:rsidP="00FE209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E2093">
              <w:rPr>
                <w:rFonts w:ascii="Times New Roman" w:hAnsi="Times New Roman"/>
                <w:i/>
                <w:sz w:val="22"/>
                <w:szCs w:val="22"/>
              </w:rPr>
              <w:t>(klasa, wiek)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FE2093" w:rsidRDefault="00FE2093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BC6CCC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TEMAT SPOTKANIA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9326B2" w:rsidRDefault="009326B2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74689B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BC6CCC" w:rsidP="00FE20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841">
              <w:rPr>
                <w:rFonts w:ascii="Times New Roman" w:hAnsi="Times New Roman"/>
                <w:b/>
                <w:sz w:val="22"/>
                <w:szCs w:val="22"/>
              </w:rPr>
              <w:t>CZY UCZESTNICTWO W ZAJĘCIACH UZALEŻNIONE JEST OD POGODY ?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</w:tc>
      </w:tr>
      <w:tr w:rsidR="00CF405F" w:rsidTr="001F1B8F">
        <w:tc>
          <w:tcPr>
            <w:tcW w:w="450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405F" w:rsidRPr="00B83841" w:rsidRDefault="00BC6CCC" w:rsidP="00FE2093">
            <w:pPr>
              <w:jc w:val="center"/>
              <w:rPr>
                <w:rFonts w:ascii="Times New Roman" w:hAnsi="Times New Roman"/>
                <w:b/>
              </w:rPr>
            </w:pPr>
            <w:r w:rsidRPr="00B83841"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:rsidR="00CF405F" w:rsidRDefault="00CF405F" w:rsidP="00CF405F">
            <w:pPr>
              <w:jc w:val="center"/>
              <w:rPr>
                <w:rFonts w:ascii="Times New Roman" w:hAnsi="Times New Roman"/>
              </w:rPr>
            </w:pPr>
          </w:p>
          <w:p w:rsidR="0074689B" w:rsidRDefault="0074689B" w:rsidP="0074689B">
            <w:pPr>
              <w:rPr>
                <w:rFonts w:ascii="Times New Roman" w:hAnsi="Times New Roman"/>
              </w:rPr>
            </w:pPr>
          </w:p>
          <w:p w:rsidR="0074689B" w:rsidRDefault="0074689B" w:rsidP="0074689B">
            <w:pPr>
              <w:rPr>
                <w:rFonts w:ascii="Times New Roman" w:hAnsi="Times New Roman"/>
              </w:rPr>
            </w:pPr>
          </w:p>
          <w:p w:rsidR="0074689B" w:rsidRDefault="0074689B" w:rsidP="0074689B">
            <w:pPr>
              <w:rPr>
                <w:rFonts w:ascii="Times New Roman" w:hAnsi="Times New Roman"/>
              </w:rPr>
            </w:pPr>
          </w:p>
        </w:tc>
      </w:tr>
      <w:tr w:rsidR="001F1B8F" w:rsidTr="001F1B8F">
        <w:tc>
          <w:tcPr>
            <w:tcW w:w="4500" w:type="dxa"/>
            <w:tcBorders>
              <w:left w:val="triple" w:sz="4" w:space="0" w:color="auto"/>
              <w:bottom w:val="trip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F1B8F" w:rsidRDefault="001F1B8F" w:rsidP="001F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I PODPIS ZGŁASZAJĄCEGO</w:t>
            </w:r>
          </w:p>
          <w:p w:rsidR="001F1B8F" w:rsidRDefault="001F1B8F" w:rsidP="001F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ZĘĆ INSTYTUCJI</w:t>
            </w:r>
          </w:p>
        </w:tc>
        <w:tc>
          <w:tcPr>
            <w:tcW w:w="4881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F1B8F" w:rsidRDefault="001F1B8F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1F1B8F" w:rsidRDefault="001F1B8F" w:rsidP="001F1B8F">
            <w:pPr>
              <w:rPr>
                <w:rFonts w:ascii="Times New Roman" w:hAnsi="Times New Roman"/>
              </w:rPr>
            </w:pPr>
          </w:p>
          <w:p w:rsidR="001F1B8F" w:rsidRDefault="001F1B8F" w:rsidP="001F1B8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9326B2" w:rsidTr="0074689B">
        <w:tc>
          <w:tcPr>
            <w:tcW w:w="93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</w:tcPr>
          <w:p w:rsidR="00FE2093" w:rsidRDefault="00FE2093" w:rsidP="009326B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26B2" w:rsidRPr="00CA68D3" w:rsidRDefault="009326B2" w:rsidP="009326B2">
            <w:pPr>
              <w:rPr>
                <w:rFonts w:ascii="Times New Roman" w:hAnsi="Times New Roman"/>
                <w:sz w:val="22"/>
                <w:szCs w:val="22"/>
              </w:rPr>
            </w:pPr>
            <w:r w:rsidRPr="00CA68D3">
              <w:rPr>
                <w:rFonts w:ascii="Times New Roman" w:hAnsi="Times New Roman"/>
                <w:b/>
                <w:sz w:val="22"/>
                <w:szCs w:val="22"/>
              </w:rPr>
              <w:t>Zgłaszający ma w obowiązku</w:t>
            </w:r>
            <w:r w:rsidRPr="00CA68D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326B2" w:rsidRPr="00CA68D3" w:rsidRDefault="009326B2" w:rsidP="009326B2">
            <w:pPr>
              <w:rPr>
                <w:rFonts w:ascii="Times New Roman" w:hAnsi="Times New Roman"/>
                <w:sz w:val="22"/>
                <w:szCs w:val="22"/>
              </w:rPr>
            </w:pPr>
            <w:r w:rsidRPr="00CA68D3">
              <w:rPr>
                <w:rFonts w:ascii="Times New Roman" w:hAnsi="Times New Roman"/>
                <w:sz w:val="22"/>
                <w:szCs w:val="22"/>
              </w:rPr>
              <w:t>- zapoznanie uczestników i opiekunów z zagrożeniami jakie mogą wystąpić podczas zajęć (alergie, ukąszenia, etc.) oraz rozpoznania przez placówkę, czy wśród uczestników nie ma przypadków schorzeń, które uniemożliwiają uczestniczenie w zajęciach,</w:t>
            </w:r>
          </w:p>
          <w:p w:rsidR="009326B2" w:rsidRPr="00CA68D3" w:rsidRDefault="009326B2" w:rsidP="009326B2">
            <w:pPr>
              <w:rPr>
                <w:rFonts w:ascii="Times New Roman" w:hAnsi="Times New Roman"/>
                <w:sz w:val="22"/>
                <w:szCs w:val="22"/>
              </w:rPr>
            </w:pPr>
            <w:r w:rsidRPr="00CA68D3">
              <w:rPr>
                <w:rFonts w:ascii="Times New Roman" w:hAnsi="Times New Roman"/>
                <w:sz w:val="22"/>
                <w:szCs w:val="22"/>
              </w:rPr>
              <w:t>- zapewnienie odpowiedniej odzieży (dostosowanie stroju do wycieczki) oraz posiadania apteczki do ewentualnego udziel</w:t>
            </w:r>
            <w:r w:rsidR="00CA68D3" w:rsidRPr="00CA68D3">
              <w:rPr>
                <w:rFonts w:ascii="Times New Roman" w:hAnsi="Times New Roman"/>
                <w:sz w:val="22"/>
                <w:szCs w:val="22"/>
              </w:rPr>
              <w:t>enia pierwszej pomocy</w:t>
            </w:r>
            <w:r w:rsidR="0074689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26B2" w:rsidRPr="00CA68D3" w:rsidRDefault="009326B2" w:rsidP="00CF40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405F" w:rsidRPr="0074689B" w:rsidRDefault="00CF405F" w:rsidP="0074689B">
      <w:pPr>
        <w:rPr>
          <w:rFonts w:ascii="Times New Roman" w:hAnsi="Times New Roman"/>
          <w:sz w:val="16"/>
          <w:szCs w:val="16"/>
        </w:rPr>
      </w:pPr>
    </w:p>
    <w:sectPr w:rsidR="00CF405F" w:rsidRPr="0074689B" w:rsidSect="00220AD1">
      <w:footerReference w:type="even" r:id="rId6"/>
      <w:footerReference w:type="default" r:id="rId7"/>
      <w:headerReference w:type="first" r:id="rId8"/>
      <w:footerReference w:type="first" r:id="rId9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68" w:rsidRDefault="00215A29" w:rsidP="00220AD1">
    <w:r>
      <w:fldChar w:fldCharType="begin"/>
    </w:r>
    <w:r>
      <w:instrText xml:space="preserve">PAGE  </w:instrText>
    </w:r>
    <w:r>
      <w:fldChar w:fldCharType="end"/>
    </w:r>
  </w:p>
  <w:p w:rsidR="00810168" w:rsidRDefault="00215A29"/>
  <w:p w:rsidR="00810168" w:rsidRDefault="00215A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68" w:rsidRPr="00EF5E0D" w:rsidRDefault="00215A29" w:rsidP="00220AD1">
    <w:pPr>
      <w:pStyle w:val="LPstopkasrodek"/>
    </w:pPr>
    <w:r w:rsidRPr="00EF5E0D">
      <w:fldChar w:fldCharType="begin"/>
    </w:r>
    <w:r w:rsidRPr="00EF5E0D">
      <w:instrText xml:space="preserve"> PAGE </w:instrText>
    </w:r>
    <w:r w:rsidRPr="00EF5E0D">
      <w:fldChar w:fldCharType="separate"/>
    </w:r>
    <w:r w:rsidR="001F1B8F">
      <w:rPr>
        <w:noProof/>
      </w:rPr>
      <w:t>2</w:t>
    </w:r>
    <w:r w:rsidRPr="00EF5E0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68" w:rsidRPr="00807343" w:rsidRDefault="00FB1939" w:rsidP="00220AD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" strokecolor="#005846" strokeweight=".5pt"/>
          </w:pict>
        </mc:Fallback>
      </mc:AlternateContent>
    </w:r>
  </w:p>
  <w:p w:rsidR="00810168" w:rsidRDefault="00FB1939" w:rsidP="00220A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168" w:rsidRPr="00807343" w:rsidRDefault="00215A29" w:rsidP="00220AD1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o4JgIAAFU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" strokecolor="white" strokeweight="0">
              <v:textbox inset=",0">
                <w:txbxContent>
                  <w:p w:rsidR="00810168" w:rsidRPr="00807343" w:rsidRDefault="00215A29" w:rsidP="00220AD1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15A29">
      <w:t>Nadleśnictwo Wałbrzych z siedzibą w Boguszowie - Gorcach , ul. Miła 2,58-372 Boguszów - Gorce</w:t>
    </w:r>
    <w:r w:rsidR="00215A29">
      <w:tab/>
    </w:r>
  </w:p>
  <w:p w:rsidR="00810168" w:rsidRPr="00B35B2C" w:rsidRDefault="00215A29" w:rsidP="00220AD1">
    <w:pPr>
      <w:pStyle w:val="LPstopka"/>
      <w:rPr>
        <w:lang w:val="en-US"/>
      </w:rPr>
    </w:pPr>
    <w:r w:rsidRPr="00B35B2C">
      <w:rPr>
        <w:lang w:val="en-US"/>
      </w:rPr>
      <w:t xml:space="preserve">tel.: +48 </w:t>
    </w:r>
    <w:r w:rsidRPr="009559D5">
      <w:rPr>
        <w:lang w:val="en-US"/>
      </w:rPr>
      <w:t>74</w:t>
    </w:r>
    <w:r w:rsidRPr="00B35B2C">
      <w:rPr>
        <w:lang w:val="en-US"/>
      </w:rPr>
      <w:t xml:space="preserve"> </w:t>
    </w:r>
    <w:r w:rsidRPr="009559D5">
      <w:rPr>
        <w:lang w:val="en-US"/>
      </w:rPr>
      <w:t>88</w:t>
    </w:r>
    <w:r w:rsidRPr="00B35B2C">
      <w:rPr>
        <w:lang w:val="en-US"/>
      </w:rPr>
      <w:t>-</w:t>
    </w:r>
    <w:r w:rsidRPr="009559D5">
      <w:rPr>
        <w:lang w:val="en-US"/>
      </w:rPr>
      <w:t>80</w:t>
    </w:r>
    <w:r w:rsidRPr="00B35B2C">
      <w:rPr>
        <w:lang w:val="en-US"/>
      </w:rPr>
      <w:t>-</w:t>
    </w:r>
    <w:r w:rsidRPr="009559D5">
      <w:rPr>
        <w:lang w:val="en-US"/>
      </w:rPr>
      <w:t>56</w:t>
    </w:r>
    <w:r w:rsidRPr="00B35B2C">
      <w:rPr>
        <w:lang w:val="en-US"/>
      </w:rPr>
      <w:t xml:space="preserve">0, fax: +48 </w:t>
    </w:r>
    <w:r w:rsidRPr="009559D5">
      <w:rPr>
        <w:lang w:val="en-US"/>
      </w:rPr>
      <w:t>74</w:t>
    </w:r>
    <w:r w:rsidRPr="00B35B2C">
      <w:rPr>
        <w:lang w:val="en-US"/>
      </w:rPr>
      <w:t xml:space="preserve"> </w:t>
    </w:r>
    <w:r w:rsidRPr="009559D5">
      <w:rPr>
        <w:lang w:val="en-US"/>
      </w:rPr>
      <w:t>88</w:t>
    </w:r>
    <w:r w:rsidRPr="00B35B2C">
      <w:rPr>
        <w:lang w:val="en-US"/>
      </w:rPr>
      <w:t>-</w:t>
    </w:r>
    <w:r w:rsidRPr="009559D5">
      <w:rPr>
        <w:lang w:val="en-US"/>
      </w:rPr>
      <w:t>80</w:t>
    </w:r>
    <w:r w:rsidRPr="00B35B2C">
      <w:rPr>
        <w:lang w:val="en-US"/>
      </w:rPr>
      <w:t>-</w:t>
    </w:r>
    <w:r w:rsidRPr="009559D5">
      <w:rPr>
        <w:lang w:val="en-US"/>
      </w:rPr>
      <w:t>579</w:t>
    </w:r>
    <w:r w:rsidRPr="00B35B2C">
      <w:rPr>
        <w:lang w:val="en-US"/>
      </w:rPr>
      <w:t xml:space="preserve">, e-mail: </w:t>
    </w:r>
    <w:r>
      <w:rPr>
        <w:lang w:val="en-US"/>
      </w:rPr>
      <w:t xml:space="preserve"> </w:t>
    </w:r>
    <w:r w:rsidRPr="009559D5">
      <w:rPr>
        <w:lang w:val="en-US"/>
      </w:rPr>
      <w:t>walbrzych</w:t>
    </w:r>
    <w:r w:rsidRPr="00B35B2C">
      <w:rPr>
        <w:lang w:val="en-US"/>
      </w:rPr>
      <w:t>@</w:t>
    </w:r>
    <w:r w:rsidRPr="009559D5">
      <w:rPr>
        <w:lang w:val="en-US"/>
      </w:rPr>
      <w:t>wroclaw</w:t>
    </w:r>
    <w:r w:rsidRPr="009559D5">
      <w:rPr>
        <w:lang w:val="en-US"/>
      </w:rPr>
      <w:t>.</w:t>
    </w:r>
    <w:r w:rsidRPr="00B35B2C">
      <w:rPr>
        <w:lang w:val="en-US"/>
      </w:rPr>
      <w:t>lasy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68" w:rsidRDefault="00FB1939" w:rsidP="00220AD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168" w:rsidRPr="008F1094" w:rsidRDefault="00215A29" w:rsidP="00220AD1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667832071" w:edGrp="everyone"/>
                          <w:r>
                            <w:t>Nadleśnictwo Wałbrzych z siedzibą w Boguszowie - Gorcach</w:t>
                          </w:r>
                          <w:permEnd w:id="166783207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" filled="f" stroked="f" strokecolor="white" strokeweight="0">
              <v:textbox>
                <w:txbxContent>
                  <w:p w:rsidR="00810168" w:rsidRPr="008F1094" w:rsidRDefault="00215A29" w:rsidP="00220AD1">
                    <w:pPr>
                      <w:pStyle w:val="LPNaglowek"/>
                    </w:pPr>
                    <w:r>
                      <w:t xml:space="preserve"> </w:t>
                    </w:r>
                    <w:permStart w:id="1667832071" w:edGrp="everyone"/>
                    <w:r>
                      <w:t>Nadleśnictwo Wałbrzych z siedzibą w Boguszowie - Gorcach</w:t>
                    </w:r>
                    <w:permEnd w:id="1667832071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5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4umEAAI6NAwAOAAAAZHJzL2Uyb0RvYy54bWzsfW1zHDmO5veLuP+g0MeN8Kgy603lGM/G&#10;Tnd74yJ67jpifD+gLMm2YmWVTpLbPbdx//0AEmABS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od8UA&#10;AADbAAAADwAAAGRycy9kb3ducmV2LnhtbESPQWvCQBSE7wX/w/KE3upGC1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h3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osMA&#10;AADbAAAADwAAAGRycy9kb3ducmV2LnhtbESPwWrDMBBE74X+g9hCbrWcBkJwrYQQaKkPOdRxel6s&#10;jW1irVRLtZ2/jwqFHoeZecPku9n0YqTBd5YVLJMUBHFtdceNgur09rwB4QOyxt4yKbiRh9328SHH&#10;TNuJP2ksQyMihH2GCtoQXCalr1sy6BPriKN3sYPBEOXQSD3gFOGmly9pupYGO44LLTo6tFRfyx+j&#10;QK5HfUzfTX3+Kkr3vSyKSk9OqcXTvH8FEWgO/+G/9odWsFrB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os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P8MA&#10;AADbAAAADwAAAGRycy9kb3ducmV2LnhtbESPUWsCMRCE3wv9D2GFvtXEKqU9jVJKr0j7pO0PWC7r&#10;3ellcySrXv+9KQg+DjPzDbNYDb5TJ4qpDWxhMjagiKvgWq4t/P6Ujy+gkiA77AKThT9KsFre3y2w&#10;cOHMGzptpVYZwqlAC41IX2idqoY8pnHoibO3C9GjZBlr7SKeM9x3+smYZ+2x5bzQYE/vDVWH7dFb&#10;8PFbvj5NWx5nh70pJ1MpP6pXax9Gw9sclNAgt/C1vXYWpjP4/5J/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P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cMA&#10;AADbAAAADwAAAGRycy9kb3ducmV2LnhtbESPQWvCQBSE74L/YXmCN91Yq0h0lSAIvZVaEXN77D6T&#10;YPZtzK4m/vtuodDjMDPfMJtdb2vxpNZXjhXMpgkIYu1MxYWC0/dhsgLhA7LB2jEpeJGH3XY42GBq&#10;XMdf9DyGQkQI+xQVlCE0qZRel2TRT11DHL2ray2GKNtCmha7CLe1fEuSpbRYcVwosaF9Sfp2fFgF&#10;untlh1xnj/s5fDb5db/Ql/dcqfGoz9YgAvXhP/zX/jAK5g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9Fi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d6sUA&#10;AADbAAAADwAAAGRycy9kb3ducmV2LnhtbESPT2vCQBTE7wW/w/IEb3VjW7VEV5EWS2/iPyS31+wz&#10;iWbfhuyq0U/fFQSPw8z8hhlPG1OKM9WusKyg141AEKdWF5wp2Kznr58gnEfWWFomBVdyMJ20XsYY&#10;a3vhJZ1XPhMBwi5GBbn3VSylS3My6Lq2Ig7e3tYGfZB1JnWNlwA3pXyLooE0WHBYyLGir5zS4+pk&#10;FHzsktNP+jeUttwmt2TRX+Pw8K1Up93MRiA8Nf4ZfrR/tYL3Ad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h3q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TmsUA&#10;AADbAAAADwAAAGRycy9kb3ducmV2LnhtbESPQWsCMRSE74L/ITzBW81ai9WtUaRYKEgpqz30+Ng8&#10;N0s3L+smdeO/N4WCx2FmvmFWm2gbcaHO144VTCcZCOLS6ZorBV/Ht4cFCB+QNTaOScGVPGzWw8EK&#10;c+16LuhyCJVIEPY5KjAhtLmUvjRk0U9cS5y8k+sshiS7SuoO+wS3jXzMsrm0WHNaMNjSq6Hy5/Br&#10;FRTL2f7sPk/x+6nol/sPc97Feq7UeBS3LyACxXAP/7fftYLZM/x9S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lOa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+4cMA&#10;AADbAAAADwAAAGRycy9kb3ducmV2LnhtbERPTW+CQBC9N+l/2EyT3urSkhhFV2NMG+qpgl68TdgR&#10;iOwssFug/fXdQxOPL+97vZ1MIwbqXW1ZwessAkFcWF1zqeB8+nhZgHAeWWNjmRT8kIPt5vFhjYm2&#10;I2c05L4UIYRdggoq79tESldUZNDNbEscuKvtDfoA+1LqHscQbhr5FkVzabDm0FBhS/uKilv+bRRc&#10;Dlm6j3/Ne3qZ6q/jcujSQndKPT9NuxUIT5O/i//dn1pBHM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+4cMAAADbAAAADwAAAAAAAAAAAAAAAACYAgAAZHJzL2Rv&#10;d25yZXYueG1sUEsFBgAAAAAEAAQA9QAAAIgDAAAAAA=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aocUA&#10;AADbAAAADwAAAGRycy9kb3ducmV2LnhtbESPzWrCQBSF90LfYbhCN6WZWKnVNKNIteBGMIkbd5fM&#10;bRLM3AmZUePbdwoFl4fz83HS1WBacaXeNZYVTKIYBHFpdcOVgmPx/ToH4TyyxtYyKbiTg9XyaZRi&#10;ou2NM7rmvhJhhF2CCmrvu0RKV9Zk0EW2Iw7ej+0N+iD7Suoeb2HctPItjmfSYMOBUGNHXzWV5/xi&#10;AiTPXk7tYf4xWZSby/t+t13fi61Sz+Nh/QnC0+Af4f/2TiuYL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hqh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/jM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N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u/jM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vFcUA&#10;AADbAAAADwAAAGRycy9kb3ducmV2LnhtbESPQWvCQBSE74X+h+UVehHd2IhIdBNEED1IQavS3h7Z&#10;Z5I2+3bJrpr++26h0OMwM98wi6I3rbhR5xvLCsajBARxaXXDlYLj23o4A+EDssbWMin4Jg9F/viw&#10;wEzbO+/pdgiViBD2GSqoQ3CZlL6syaAfWUccvYvtDIYou0rqDu8Rblr5kiRTabDhuFCjo1VN5dfh&#10;ahQ4TDb76+78zuH1lJbpp9PrwYdSz0/9cg4iUB/+w3/trVYwS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G8V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QF8QA&#10;AADbAAAADwAAAGRycy9kb3ducmV2LnhtbESPT2sCMRTE74V+h/AK3mpWUStboxRFFHoQ/xw8vm6e&#10;m9TNy7KJun77RhB6HGbmN8xk1rpKXKkJ1rOCXjcDQVx4bblUcNgv38cgQkTWWHkmBXcKMJu+vkww&#10;1/7GW7ruYikShEOOCkyMdS5lKAw5DF1fEyfv5BuHMcmmlLrBW4K7SvazbCQdWk4LBmuaGyrOu4tT&#10;sLEy/C7M6vgzPM+/M9z27MdpqVTnrf36BBGpjf/hZ3utFQwG8Pi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UBf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NncUA&#10;AADbAAAADwAAAGRycy9kb3ducmV2LnhtbESPQWvCQBSE70L/w/IKvenG1jaSukppVcRLSVo8v2af&#10;STD7NmRXk/x7Vyh4HGbmG2ax6k0tLtS6yrKC6SQCQZxbXXGh4PdnM56DcB5ZY22ZFAzkYLV8GC0w&#10;0bbjlC6ZL0SAsEtQQel9k0jp8pIMuoltiIN3tK1BH2RbSN1iF+Cmls9R9CYNVhwWSmzos6T8lJ2N&#10;gu+X9e51fxxM2vGw/fs6RPFmelLq6bH/eAfhqff38H97pxXMY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2d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yosEA&#10;AADbAAAADwAAAGRycy9kb3ducmV2LnhtbERPXWvCMBR9H/gfwhV8GTNVhkhnWkQZCIpMN/Z8ae6a&#10;anNTkqzWf788CHs8nO9VOdhW9ORD41jBbJqBIK6cbrhW8PX5/rIEESKyxtYxKbhTgLIYPa0w1+7G&#10;J+rPsRYphEOOCkyMXS5lqAxZDFPXESfux3mLMUFfS+3xlsJtK+dZtpAWG04NBjvaGKqu51+rYHG5&#10;nw7mQ38fu+2ynz/TfjMzXqnJeFi/gYg0xH/xw73TCl7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8qL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q48MA&#10;AADbAAAADwAAAGRycy9kb3ducmV2LnhtbESPQWvCQBSE74L/YXlCb83G1kobXYMUhF48aIu9vu4+&#10;k2D2bcyuSeqvdwsFj8PMfMMs88HWoqPWV44VTJMUBLF2puJCwdfn5vEVhA/IBmvHpOCXPOSr8WiJ&#10;mXE976jbh0JECPsMFZQhNJmUXpdk0SeuIY7e0bUWQ5RtIU2LfYTbWj6l6VxarDgulNjQe0n6tL9Y&#10;BQaHH9PsXg5bst1VF9+sz/ZZqYfJsF6ACDSEe/i//WEUzN7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q48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2O8IA&#10;AADbAAAADwAAAGRycy9kb3ducmV2LnhtbERPW0vDMBR+F/Yfwhn45tINFOmWlrIxmAhid2Gvh+as&#10;LWtOShLb6q83D4KPH999k0+mEwM531pWsFwkIIgrq1uuFZxP+6dXED4ga+wsk4Jv8pBns4cNptqO&#10;XNJwDLWIIexTVNCE0KdS+qohg35he+LI3awzGCJ0tdQOxxhuOrlKkhdpsOXY0GBP24aq+/HLKLi4&#10;Ynfel8O2vBbv4+f9sNMfbz9KPc6nYg0i0BT+xX/ug1bwHNfH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7Y7wgAAANsAAAAPAAAAAAAAAAAAAAAAAJgCAABkcnMvZG93&#10;bnJldi54bWxQSwUGAAAAAAQABAD1AAAAhw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27sMA&#10;AADbAAAADwAAAGRycy9kb3ducmV2LnhtbESPwWrDMBBE74H+g9hCbonsQk1wo5hSaKkPOcRJe16s&#10;rW1qrVRLtZ2/jwKBHIeZecNsi9n0YqTBd5YVpOsEBHFtdceNgtPxfbUB4QOyxt4yKTiTh2L3sNhi&#10;ru3EBxqr0IgIYZ+jgjYEl0vp65YM+rV1xNH7sYPBEOXQSD3gFOGml09JkkmDHceFFh29tVT/Vv9G&#10;gcxGvU8+TP31XVbuLy3Lk56cUsvH+fUFRKA53MO39qdW8Jz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n27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4" name="Kanw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39"/>
    <w:rsid w:val="00007585"/>
    <w:rsid w:val="001F1B8F"/>
    <w:rsid w:val="00215A29"/>
    <w:rsid w:val="00221B7B"/>
    <w:rsid w:val="0074689B"/>
    <w:rsid w:val="009326B2"/>
    <w:rsid w:val="00B83841"/>
    <w:rsid w:val="00BC6CCC"/>
    <w:rsid w:val="00C72DCA"/>
    <w:rsid w:val="00CA68D3"/>
    <w:rsid w:val="00CF405F"/>
    <w:rsid w:val="00FB1939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FB193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FB193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FB193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FB193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locked/>
    <w:rsid w:val="00FB193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FB193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Normalny"/>
    <w:rsid w:val="00FB1939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cs="Arial"/>
      <w:color w:val="000000"/>
    </w:rPr>
  </w:style>
  <w:style w:type="character" w:customStyle="1" w:styleId="LPzwykly">
    <w:name w:val="LP_zwykly"/>
    <w:basedOn w:val="Domylnaczcionkaakapitu"/>
    <w:qFormat/>
    <w:rsid w:val="00FB1939"/>
  </w:style>
  <w:style w:type="paragraph" w:customStyle="1" w:styleId="LPstopkasrodek">
    <w:name w:val="LP_stopka_srodek"/>
    <w:basedOn w:val="Normalny"/>
    <w:rsid w:val="00FB1939"/>
    <w:pPr>
      <w:jc w:val="center"/>
    </w:pPr>
    <w:rPr>
      <w:sz w:val="16"/>
    </w:rPr>
  </w:style>
  <w:style w:type="table" w:styleId="Tabela-Siatka">
    <w:name w:val="Table Grid"/>
    <w:basedOn w:val="Standardowy"/>
    <w:uiPriority w:val="59"/>
    <w:rsid w:val="00CF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FB193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FB193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FB193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FB193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locked/>
    <w:rsid w:val="00FB193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FB193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Normalny"/>
    <w:rsid w:val="00FB1939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cs="Arial"/>
      <w:color w:val="000000"/>
    </w:rPr>
  </w:style>
  <w:style w:type="character" w:customStyle="1" w:styleId="LPzwykly">
    <w:name w:val="LP_zwykly"/>
    <w:basedOn w:val="Domylnaczcionkaakapitu"/>
    <w:qFormat/>
    <w:rsid w:val="00FB1939"/>
  </w:style>
  <w:style w:type="paragraph" w:customStyle="1" w:styleId="LPstopkasrodek">
    <w:name w:val="LP_stopka_srodek"/>
    <w:basedOn w:val="Normalny"/>
    <w:rsid w:val="00FB1939"/>
    <w:pPr>
      <w:jc w:val="center"/>
    </w:pPr>
    <w:rPr>
      <w:sz w:val="16"/>
    </w:rPr>
  </w:style>
  <w:style w:type="table" w:styleId="Tabela-Siatka">
    <w:name w:val="Table Grid"/>
    <w:basedOn w:val="Standardowy"/>
    <w:uiPriority w:val="59"/>
    <w:rsid w:val="00CF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C58-8D88-410D-B0B9-0B5FFFE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ewczuk</dc:creator>
  <cp:lastModifiedBy>Dariusz Lewczuk</cp:lastModifiedBy>
  <cp:revision>5</cp:revision>
  <cp:lastPrinted>2016-01-26T08:18:00Z</cp:lastPrinted>
  <dcterms:created xsi:type="dcterms:W3CDTF">2016-01-26T08:03:00Z</dcterms:created>
  <dcterms:modified xsi:type="dcterms:W3CDTF">2016-01-26T12:48:00Z</dcterms:modified>
</cp:coreProperties>
</file>